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7320800B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80AE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880AE9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80AE9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80AE9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442EC87B" w:rsidR="00917168" w:rsidRPr="00880AE9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880AE9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880AE9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880AE9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1185CFAC" w:rsidR="00917168" w:rsidRPr="008F6939" w:rsidRDefault="00D64EDC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TAILOR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19D7CEED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43EAFCD2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Date</w:t>
            </w:r>
            <w:r w:rsidR="00757B2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: </w:t>
            </w:r>
            <w:r w:rsidR="00757B2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757B2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757B2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C01ABD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17, 2023</w:t>
            </w:r>
            <w:r w:rsidR="00757B2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706A718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2C76218E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6501C16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00C0AA81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0E4AB373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 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36A71C1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13EE4DFE" w:rsidR="00917168" w:rsidRPr="0031507F" w:rsidRDefault="00CA512D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zh-CN"/>
              </w:rPr>
              <w:drawing>
                <wp:anchor distT="0" distB="0" distL="114300" distR="114300" simplePos="0" relativeHeight="251658240" behindDoc="1" locked="0" layoutInCell="1" allowOverlap="1" wp14:anchorId="5C7180D7" wp14:editId="2253BD5E">
                  <wp:simplePos x="0" y="0"/>
                  <wp:positionH relativeFrom="column">
                    <wp:posOffset>-1614170</wp:posOffset>
                  </wp:positionH>
                  <wp:positionV relativeFrom="paragraph">
                    <wp:posOffset>49530</wp:posOffset>
                  </wp:positionV>
                  <wp:extent cx="3129280" cy="312928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eedle-with-thread-to-sew-clothes.png"/>
                          <pic:cNvPicPr/>
                        </pic:nvPicPr>
                        <pic:blipFill>
                          <a:blip r:embed="rId7">
                            <a:alphaModFix amt="11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9280" cy="312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5329F4E5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5B2420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8"/>
      <w:headerReference w:type="default" r:id="rId9"/>
      <w:footerReference w:type="default" r:id="rId10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C8D99" w14:textId="77777777" w:rsidR="00DF5575" w:rsidRDefault="00DF5575" w:rsidP="00917168">
      <w:pPr>
        <w:spacing w:before="0" w:after="0"/>
      </w:pPr>
      <w:r>
        <w:separator/>
      </w:r>
    </w:p>
  </w:endnote>
  <w:endnote w:type="continuationSeparator" w:id="0">
    <w:p w14:paraId="0109A9F7" w14:textId="77777777" w:rsidR="00DF5575" w:rsidRDefault="00DF5575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 w:rsidR="00CA512D"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4AA16" w14:textId="77777777" w:rsidR="00DF5575" w:rsidRDefault="00DF5575" w:rsidP="00917168">
      <w:pPr>
        <w:spacing w:before="0" w:after="0"/>
      </w:pPr>
      <w:r>
        <w:separator/>
      </w:r>
    </w:p>
  </w:footnote>
  <w:footnote w:type="continuationSeparator" w:id="0">
    <w:p w14:paraId="3CDBE63E" w14:textId="77777777" w:rsidR="00DF5575" w:rsidRDefault="00DF5575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A8531" w14:textId="0831723A" w:rsidR="00436B8E" w:rsidRDefault="00000000">
    <w:pPr>
      <w:pStyle w:val="Header"/>
    </w:pPr>
    <w:r>
      <w:rPr>
        <w:noProof/>
      </w:rPr>
      <w:pict w14:anchorId="6BF7BF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0959" o:spid="_x0000_s1027" type="#_x0000_t75" alt="/Users/content-team/Downloads/Car-Sale-Icon.jpg" style="position:absolute;margin-left:0;margin-top:0;width:503.7pt;height:45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-Sale-Ic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0F1A" w14:textId="77859D37" w:rsidR="00436B8E" w:rsidRDefault="00000000">
    <w:pPr>
      <w:pStyle w:val="Header"/>
    </w:pPr>
    <w:r>
      <w:rPr>
        <w:noProof/>
      </w:rPr>
      <w:pict w14:anchorId="5BED2F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0960" o:spid="_x0000_s1026" type="#_x0000_t75" alt="/Users/content-team/Downloads/Car-Sale-Icon.jpg" style="position:absolute;margin-left:0;margin-top:0;width:503.7pt;height:457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-Sale-Ico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0E5CA5"/>
    <w:rsid w:val="00161840"/>
    <w:rsid w:val="002465EA"/>
    <w:rsid w:val="00255422"/>
    <w:rsid w:val="00276AD5"/>
    <w:rsid w:val="0031507F"/>
    <w:rsid w:val="00320ED0"/>
    <w:rsid w:val="00330BCA"/>
    <w:rsid w:val="003412D1"/>
    <w:rsid w:val="00342D64"/>
    <w:rsid w:val="003B0D64"/>
    <w:rsid w:val="003C13EB"/>
    <w:rsid w:val="00436B8E"/>
    <w:rsid w:val="004465F2"/>
    <w:rsid w:val="00470622"/>
    <w:rsid w:val="00473E04"/>
    <w:rsid w:val="004A436E"/>
    <w:rsid w:val="004B530E"/>
    <w:rsid w:val="00551973"/>
    <w:rsid w:val="00575A46"/>
    <w:rsid w:val="005B642A"/>
    <w:rsid w:val="005C36E9"/>
    <w:rsid w:val="005E6E7C"/>
    <w:rsid w:val="0061343E"/>
    <w:rsid w:val="00641D4F"/>
    <w:rsid w:val="00642C08"/>
    <w:rsid w:val="006C074E"/>
    <w:rsid w:val="006C1596"/>
    <w:rsid w:val="006E636D"/>
    <w:rsid w:val="00735D4B"/>
    <w:rsid w:val="00757B22"/>
    <w:rsid w:val="007D1ABE"/>
    <w:rsid w:val="007F3787"/>
    <w:rsid w:val="00814564"/>
    <w:rsid w:val="00820AB1"/>
    <w:rsid w:val="00827E24"/>
    <w:rsid w:val="00862262"/>
    <w:rsid w:val="00873446"/>
    <w:rsid w:val="00880AE9"/>
    <w:rsid w:val="008A1BA7"/>
    <w:rsid w:val="008A6AFF"/>
    <w:rsid w:val="008B104C"/>
    <w:rsid w:val="008B2EB4"/>
    <w:rsid w:val="008F6939"/>
    <w:rsid w:val="00917168"/>
    <w:rsid w:val="00950457"/>
    <w:rsid w:val="00957C5D"/>
    <w:rsid w:val="00983AAE"/>
    <w:rsid w:val="00993CE2"/>
    <w:rsid w:val="009A00D6"/>
    <w:rsid w:val="009D4E89"/>
    <w:rsid w:val="009D7275"/>
    <w:rsid w:val="00A37499"/>
    <w:rsid w:val="00A378CE"/>
    <w:rsid w:val="00A67319"/>
    <w:rsid w:val="00A95F5D"/>
    <w:rsid w:val="00AA20AF"/>
    <w:rsid w:val="00B27567"/>
    <w:rsid w:val="00B76F6C"/>
    <w:rsid w:val="00B956CC"/>
    <w:rsid w:val="00BA79AF"/>
    <w:rsid w:val="00BD048F"/>
    <w:rsid w:val="00C01ABD"/>
    <w:rsid w:val="00C10C4A"/>
    <w:rsid w:val="00C3727E"/>
    <w:rsid w:val="00C76ACB"/>
    <w:rsid w:val="00CA512D"/>
    <w:rsid w:val="00CB4C14"/>
    <w:rsid w:val="00CC0BD9"/>
    <w:rsid w:val="00CF4A10"/>
    <w:rsid w:val="00D64EDC"/>
    <w:rsid w:val="00DA00D0"/>
    <w:rsid w:val="00DD39FA"/>
    <w:rsid w:val="00DF5575"/>
    <w:rsid w:val="00E314B1"/>
    <w:rsid w:val="00E34734"/>
    <w:rsid w:val="00E34AA1"/>
    <w:rsid w:val="00E3504D"/>
    <w:rsid w:val="00E637B3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22BC88-802F-294A-A589-94A9CCCB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ilor Invoice Template</vt:lpstr>
    </vt:vector>
  </TitlesOfParts>
  <Manager/>
  <Company/>
  <LinksUpToDate>false</LinksUpToDate>
  <CharactersWithSpaces>8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ilor Invoice Template</dc:title>
  <dc:subject/>
  <dc:creator>InvoiceGenerator.org</dc:creator>
  <cp:keywords/>
  <dc:description/>
  <cp:lastModifiedBy>Hansel Pupo</cp:lastModifiedBy>
  <cp:revision>2</cp:revision>
  <cp:lastPrinted>2018-08-04T17:02:00Z</cp:lastPrinted>
  <dcterms:created xsi:type="dcterms:W3CDTF">2023-05-17T22:13:00Z</dcterms:created>
  <dcterms:modified xsi:type="dcterms:W3CDTF">2023-05-17T22:13:00Z</dcterms:modified>
  <cp:category/>
</cp:coreProperties>
</file>